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77" w:rsidRPr="00097D77" w:rsidRDefault="00097D77" w:rsidP="00E17F97">
      <w:pPr>
        <w:spacing w:after="0" w:line="360" w:lineRule="auto"/>
        <w:jc w:val="center"/>
        <w:rPr>
          <w:b/>
          <w:sz w:val="16"/>
          <w:szCs w:val="16"/>
        </w:rPr>
      </w:pPr>
    </w:p>
    <w:p w:rsidR="009C0B9B" w:rsidRDefault="00566488" w:rsidP="00E17F97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сылки на и</w:t>
      </w:r>
      <w:r w:rsidR="001E31FE">
        <w:rPr>
          <w:b/>
          <w:sz w:val="32"/>
          <w:szCs w:val="32"/>
        </w:rPr>
        <w:t>нформационные источники</w:t>
      </w:r>
      <w:r w:rsidR="00E17F97">
        <w:rPr>
          <w:b/>
          <w:sz w:val="32"/>
          <w:szCs w:val="32"/>
        </w:rPr>
        <w:t xml:space="preserve"> в документах</w:t>
      </w:r>
      <w:r w:rsidR="001E31FE">
        <w:rPr>
          <w:b/>
          <w:sz w:val="32"/>
          <w:szCs w:val="32"/>
        </w:rPr>
        <w:t xml:space="preserve"> </w:t>
      </w:r>
      <w:r w:rsidR="00E17F97">
        <w:rPr>
          <w:b/>
          <w:sz w:val="32"/>
          <w:szCs w:val="32"/>
        </w:rPr>
        <w:t xml:space="preserve"> </w:t>
      </w:r>
    </w:p>
    <w:p w:rsidR="004E4FBF" w:rsidRPr="00097D77" w:rsidRDefault="004E4FBF" w:rsidP="00E17F97">
      <w:pPr>
        <w:spacing w:after="0" w:line="360" w:lineRule="auto"/>
        <w:jc w:val="center"/>
        <w:rPr>
          <w:b/>
          <w:sz w:val="16"/>
          <w:szCs w:val="16"/>
        </w:rPr>
      </w:pPr>
    </w:p>
    <w:p w:rsidR="0084022E" w:rsidRDefault="009C0B9B" w:rsidP="00097D77">
      <w:pPr>
        <w:spacing w:after="0" w:line="360" w:lineRule="auto"/>
        <w:jc w:val="both"/>
        <w:rPr>
          <w:sz w:val="28"/>
          <w:szCs w:val="28"/>
        </w:rPr>
      </w:pPr>
      <w:r w:rsidRPr="009C0B9B">
        <w:rPr>
          <w:sz w:val="28"/>
          <w:szCs w:val="28"/>
        </w:rPr>
        <w:t>В конце любого</w:t>
      </w:r>
      <w:r>
        <w:rPr>
          <w:sz w:val="28"/>
          <w:szCs w:val="28"/>
        </w:rPr>
        <w:t>,</w:t>
      </w:r>
      <w:r w:rsidRPr="009C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го вами </w:t>
      </w:r>
      <w:r w:rsidRPr="009C0B9B">
        <w:rPr>
          <w:sz w:val="28"/>
          <w:szCs w:val="28"/>
        </w:rPr>
        <w:t>документа</w:t>
      </w:r>
      <w:r>
        <w:rPr>
          <w:sz w:val="28"/>
          <w:szCs w:val="28"/>
        </w:rPr>
        <w:t>,</w:t>
      </w:r>
      <w:r w:rsidRPr="009C0B9B">
        <w:rPr>
          <w:sz w:val="28"/>
          <w:szCs w:val="28"/>
        </w:rPr>
        <w:t xml:space="preserve"> </w:t>
      </w:r>
      <w:r w:rsidRPr="00B84662">
        <w:rPr>
          <w:b/>
          <w:sz w:val="28"/>
          <w:szCs w:val="28"/>
        </w:rPr>
        <w:t>обязательно</w:t>
      </w:r>
      <w:r w:rsidRPr="009C0B9B">
        <w:rPr>
          <w:sz w:val="28"/>
          <w:szCs w:val="28"/>
        </w:rPr>
        <w:t xml:space="preserve"> должны быть</w:t>
      </w:r>
      <w:r w:rsidR="00ED7856">
        <w:rPr>
          <w:sz w:val="28"/>
          <w:szCs w:val="28"/>
        </w:rPr>
        <w:t xml:space="preserve"> </w:t>
      </w:r>
      <w:r w:rsidRPr="009C0B9B">
        <w:rPr>
          <w:sz w:val="28"/>
          <w:szCs w:val="28"/>
        </w:rPr>
        <w:t>ссылки</w:t>
      </w:r>
      <w:r w:rsidR="00B84662">
        <w:rPr>
          <w:sz w:val="28"/>
          <w:szCs w:val="28"/>
        </w:rPr>
        <w:t>,</w:t>
      </w:r>
      <w:r w:rsidRPr="009C0B9B">
        <w:rPr>
          <w:sz w:val="28"/>
          <w:szCs w:val="28"/>
        </w:rPr>
        <w:t xml:space="preserve"> на </w:t>
      </w:r>
      <w:r w:rsidR="00CB3AFA">
        <w:rPr>
          <w:sz w:val="28"/>
          <w:szCs w:val="28"/>
        </w:rPr>
        <w:t xml:space="preserve">абсолютно </w:t>
      </w:r>
      <w:r w:rsidR="0084695A" w:rsidRPr="0084695A">
        <w:rPr>
          <w:b/>
          <w:sz w:val="28"/>
          <w:szCs w:val="28"/>
        </w:rPr>
        <w:t>все</w:t>
      </w:r>
      <w:r w:rsidR="0084695A">
        <w:rPr>
          <w:sz w:val="28"/>
          <w:szCs w:val="28"/>
        </w:rPr>
        <w:t xml:space="preserve"> </w:t>
      </w:r>
      <w:r w:rsidRPr="009C0B9B">
        <w:rPr>
          <w:sz w:val="28"/>
          <w:szCs w:val="28"/>
        </w:rPr>
        <w:t>источники использованной информации</w:t>
      </w:r>
      <w:r>
        <w:rPr>
          <w:sz w:val="28"/>
          <w:szCs w:val="28"/>
        </w:rPr>
        <w:t>.</w:t>
      </w:r>
      <w:r w:rsidR="00E14389" w:rsidRPr="009C0B9B">
        <w:rPr>
          <w:sz w:val="28"/>
          <w:szCs w:val="28"/>
        </w:rPr>
        <w:t xml:space="preserve"> </w:t>
      </w:r>
    </w:p>
    <w:p w:rsidR="00097D77" w:rsidRDefault="0084022E" w:rsidP="00097D77">
      <w:pPr>
        <w:spacing w:after="0" w:line="360" w:lineRule="auto"/>
        <w:jc w:val="both"/>
        <w:rPr>
          <w:sz w:val="28"/>
          <w:szCs w:val="28"/>
        </w:rPr>
      </w:pPr>
      <w:r w:rsidRPr="009C0B9B">
        <w:rPr>
          <w:sz w:val="28"/>
          <w:szCs w:val="28"/>
        </w:rPr>
        <w:t>Ссылка – тоже текст</w:t>
      </w:r>
      <w:r>
        <w:rPr>
          <w:sz w:val="28"/>
          <w:szCs w:val="28"/>
        </w:rPr>
        <w:t>, и он</w:t>
      </w:r>
      <w:r w:rsidRPr="009C0B9B">
        <w:rPr>
          <w:sz w:val="28"/>
          <w:szCs w:val="28"/>
        </w:rPr>
        <w:t xml:space="preserve"> должен </w:t>
      </w:r>
      <w:r w:rsidR="00ED7856" w:rsidRPr="00ED7856">
        <w:rPr>
          <w:b/>
          <w:sz w:val="28"/>
          <w:szCs w:val="28"/>
        </w:rPr>
        <w:t>легко</w:t>
      </w:r>
      <w:r w:rsidRPr="009C0B9B">
        <w:rPr>
          <w:sz w:val="28"/>
          <w:szCs w:val="28"/>
        </w:rPr>
        <w:t xml:space="preserve"> читаться.</w:t>
      </w:r>
    </w:p>
    <w:p w:rsidR="00372653" w:rsidRDefault="00372653" w:rsidP="00097D77">
      <w:pPr>
        <w:spacing w:after="0" w:line="360" w:lineRule="auto"/>
        <w:jc w:val="both"/>
        <w:rPr>
          <w:sz w:val="28"/>
          <w:szCs w:val="28"/>
        </w:rPr>
      </w:pPr>
      <w:r w:rsidRPr="00E14389">
        <w:rPr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Чтобы лучше видеть детали рисунков в этом документе, их можно выделить и увеличить в размере. Затем отменить ввод, и рисунок станет исходного размера.</w:t>
      </w:r>
    </w:p>
    <w:p w:rsidR="00CC63C0" w:rsidRPr="00097D77" w:rsidRDefault="00CC63C0" w:rsidP="009C0B9B">
      <w:pPr>
        <w:spacing w:after="0" w:line="360" w:lineRule="auto"/>
        <w:rPr>
          <w:sz w:val="16"/>
          <w:szCs w:val="16"/>
        </w:rPr>
      </w:pPr>
    </w:p>
    <w:p w:rsidR="00FF7A10" w:rsidRPr="00C40E26" w:rsidRDefault="0084022E" w:rsidP="009C0B9B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F7A10" w:rsidRPr="00C40E26">
        <w:rPr>
          <w:b/>
          <w:sz w:val="28"/>
          <w:szCs w:val="28"/>
        </w:rPr>
        <w:t xml:space="preserve">Интернетссылки. </w:t>
      </w:r>
    </w:p>
    <w:p w:rsidR="00ED7856" w:rsidRDefault="00097D77" w:rsidP="00ED785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856">
        <w:rPr>
          <w:sz w:val="28"/>
          <w:szCs w:val="28"/>
        </w:rPr>
        <w:t xml:space="preserve">Ссылка на интернетисточник обязательно должна быть </w:t>
      </w:r>
      <w:r w:rsidR="00ED7856" w:rsidRPr="00ED7856">
        <w:rPr>
          <w:b/>
          <w:sz w:val="28"/>
          <w:szCs w:val="28"/>
        </w:rPr>
        <w:t>рабочей</w:t>
      </w:r>
      <w:r w:rsidR="00ED7856">
        <w:rPr>
          <w:sz w:val="28"/>
          <w:szCs w:val="28"/>
        </w:rPr>
        <w:t>!</w:t>
      </w:r>
    </w:p>
    <w:p w:rsidR="0084022E" w:rsidRDefault="0084022E" w:rsidP="00097D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ссылка</w:t>
      </w:r>
      <w:r w:rsidR="00CB3AFA">
        <w:rPr>
          <w:sz w:val="28"/>
          <w:szCs w:val="28"/>
        </w:rPr>
        <w:t xml:space="preserve"> </w:t>
      </w:r>
      <w:r w:rsidR="00ED7856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стала активной</w:t>
      </w:r>
      <w:r w:rsidR="00ED7856">
        <w:rPr>
          <w:sz w:val="28"/>
          <w:szCs w:val="28"/>
        </w:rPr>
        <w:t xml:space="preserve"> (рабочей)</w:t>
      </w:r>
      <w:r>
        <w:rPr>
          <w:sz w:val="28"/>
          <w:szCs w:val="28"/>
        </w:rPr>
        <w:t xml:space="preserve">, после ее размещения, надо на клавиатуре нажать на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:rsidR="001C7A51" w:rsidRDefault="001C7A51" w:rsidP="00097D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ться </w:t>
      </w:r>
      <w:r w:rsidR="00C40E26">
        <w:rPr>
          <w:sz w:val="28"/>
          <w:szCs w:val="28"/>
        </w:rPr>
        <w:t xml:space="preserve">ссылка </w:t>
      </w:r>
      <w:r w:rsidR="00FF7A10" w:rsidRPr="00FF7A10">
        <w:rPr>
          <w:b/>
          <w:sz w:val="28"/>
          <w:szCs w:val="28"/>
        </w:rPr>
        <w:t>обяза</w:t>
      </w:r>
      <w:r w:rsidR="00FF7A10">
        <w:rPr>
          <w:b/>
          <w:sz w:val="28"/>
          <w:szCs w:val="28"/>
        </w:rPr>
        <w:t>т</w:t>
      </w:r>
      <w:r w:rsidR="00FF7A10" w:rsidRPr="00FF7A10">
        <w:rPr>
          <w:b/>
          <w:sz w:val="28"/>
          <w:szCs w:val="28"/>
        </w:rPr>
        <w:t>ельно</w:t>
      </w:r>
      <w:r w:rsidR="00FF7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FF7A10">
        <w:rPr>
          <w:b/>
          <w:sz w:val="28"/>
          <w:szCs w:val="28"/>
        </w:rPr>
        <w:t>на указанный рисунок</w:t>
      </w:r>
      <w:r>
        <w:rPr>
          <w:sz w:val="28"/>
          <w:szCs w:val="28"/>
        </w:rPr>
        <w:t xml:space="preserve">, но не на страницу сайта или поисковик, на </w:t>
      </w:r>
      <w:r w:rsidRPr="00FF7A10">
        <w:rPr>
          <w:b/>
          <w:sz w:val="28"/>
          <w:szCs w:val="28"/>
        </w:rPr>
        <w:t>использованный материал</w:t>
      </w:r>
      <w:r>
        <w:rPr>
          <w:sz w:val="28"/>
          <w:szCs w:val="28"/>
        </w:rPr>
        <w:t>, но не на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ую страницу сайта или другую его страницу. </w:t>
      </w:r>
    </w:p>
    <w:p w:rsidR="00E63C01" w:rsidRDefault="00097D77" w:rsidP="00097D77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081405</wp:posOffset>
            </wp:positionV>
            <wp:extent cx="5944235" cy="2106930"/>
            <wp:effectExtent l="19050" t="0" r="0" b="0"/>
            <wp:wrapSquare wrapText="bothSides"/>
            <wp:docPr id="15" name="Рисунок 15" descr="C:\Documents and Settings\роол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роол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079" b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0C1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18.15pt;margin-top:44.35pt;width:44.45pt;height:115.4pt;flip:x;z-index:251658240;mso-position-horizontal-relative:text;mso-position-vertical-relative:text" o:connectortype="straight" strokecolor="red">
            <v:stroke endarrow="block"/>
          </v:shape>
        </w:pict>
      </w:r>
      <w:r w:rsidR="00E63C01">
        <w:rPr>
          <w:sz w:val="28"/>
          <w:szCs w:val="28"/>
        </w:rPr>
        <w:t>Чтобы узнать адрес ссылки любого рисунка, надо навести на него правой кнопкой мыши, и в выпадающем окне, нажать на «Копировать ссылку на изображение».</w:t>
      </w:r>
    </w:p>
    <w:p w:rsidR="00762882" w:rsidRDefault="00762882" w:rsidP="009C0B9B">
      <w:pPr>
        <w:spacing w:after="0" w:line="360" w:lineRule="auto"/>
        <w:rPr>
          <w:b/>
          <w:sz w:val="28"/>
          <w:szCs w:val="28"/>
        </w:rPr>
      </w:pPr>
      <w:r w:rsidRPr="00762882">
        <w:rPr>
          <w:b/>
          <w:sz w:val="28"/>
          <w:szCs w:val="28"/>
        </w:rPr>
        <w:lastRenderedPageBreak/>
        <w:t xml:space="preserve">Ссылки на </w:t>
      </w:r>
      <w:r w:rsidR="004E4FBF">
        <w:rPr>
          <w:b/>
          <w:sz w:val="28"/>
          <w:szCs w:val="28"/>
        </w:rPr>
        <w:t xml:space="preserve">информацию с </w:t>
      </w:r>
      <w:r w:rsidRPr="00762882">
        <w:rPr>
          <w:b/>
          <w:sz w:val="28"/>
          <w:szCs w:val="28"/>
        </w:rPr>
        <w:t>бумажны</w:t>
      </w:r>
      <w:r w:rsidR="004E4FBF">
        <w:rPr>
          <w:b/>
          <w:sz w:val="28"/>
          <w:szCs w:val="28"/>
        </w:rPr>
        <w:t>х</w:t>
      </w:r>
      <w:r w:rsidRPr="00762882">
        <w:rPr>
          <w:b/>
          <w:sz w:val="28"/>
          <w:szCs w:val="28"/>
        </w:rPr>
        <w:t xml:space="preserve"> носител</w:t>
      </w:r>
      <w:r w:rsidR="004E4FBF">
        <w:rPr>
          <w:b/>
          <w:sz w:val="28"/>
          <w:szCs w:val="28"/>
        </w:rPr>
        <w:t>ей</w:t>
      </w:r>
      <w:r w:rsidRPr="00762882">
        <w:rPr>
          <w:b/>
          <w:sz w:val="28"/>
          <w:szCs w:val="28"/>
        </w:rPr>
        <w:t>.</w:t>
      </w:r>
    </w:p>
    <w:p w:rsidR="00762882" w:rsidRDefault="006E36AD" w:rsidP="00ED7856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007745</wp:posOffset>
            </wp:positionV>
            <wp:extent cx="401955" cy="556260"/>
            <wp:effectExtent l="19050" t="0" r="0" b="0"/>
            <wp:wrapSquare wrapText="bothSides"/>
            <wp:docPr id="16" name="Рисунок 16" descr="C:\Documents and Settings\роол\Рабочий стол\17.07 ВЭ\сканирование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роол\Рабочий стол\17.07 ВЭ\сканирование000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882" w:rsidRPr="0084695A">
        <w:rPr>
          <w:sz w:val="28"/>
          <w:szCs w:val="28"/>
        </w:rPr>
        <w:t>Здесь</w:t>
      </w:r>
      <w:r w:rsidR="004E4FBF">
        <w:rPr>
          <w:sz w:val="28"/>
          <w:szCs w:val="28"/>
        </w:rPr>
        <w:t xml:space="preserve">, после названия </w:t>
      </w:r>
      <w:r w:rsidR="0017459F">
        <w:rPr>
          <w:sz w:val="28"/>
          <w:szCs w:val="28"/>
        </w:rPr>
        <w:t xml:space="preserve">использованной </w:t>
      </w:r>
      <w:r w:rsidR="004E4FBF">
        <w:rPr>
          <w:sz w:val="28"/>
          <w:szCs w:val="28"/>
        </w:rPr>
        <w:t>информации,</w:t>
      </w:r>
      <w:r w:rsidR="0084695A" w:rsidRPr="0084695A">
        <w:rPr>
          <w:sz w:val="28"/>
          <w:szCs w:val="28"/>
        </w:rPr>
        <w:t xml:space="preserve"> надо указать автора</w:t>
      </w:r>
      <w:r w:rsidR="0084695A">
        <w:rPr>
          <w:sz w:val="28"/>
          <w:szCs w:val="28"/>
        </w:rPr>
        <w:t xml:space="preserve"> (авторов) источника</w:t>
      </w:r>
      <w:r w:rsidR="0084695A" w:rsidRPr="0084695A">
        <w:rPr>
          <w:sz w:val="28"/>
          <w:szCs w:val="28"/>
        </w:rPr>
        <w:t xml:space="preserve">, </w:t>
      </w:r>
      <w:r w:rsidR="0084695A">
        <w:rPr>
          <w:sz w:val="28"/>
          <w:szCs w:val="28"/>
        </w:rPr>
        <w:t>его н</w:t>
      </w:r>
      <w:r w:rsidR="0084695A" w:rsidRPr="0084695A">
        <w:rPr>
          <w:sz w:val="28"/>
          <w:szCs w:val="28"/>
        </w:rPr>
        <w:t xml:space="preserve">азвание, </w:t>
      </w:r>
      <w:r w:rsidR="0084695A">
        <w:rPr>
          <w:sz w:val="28"/>
          <w:szCs w:val="28"/>
        </w:rPr>
        <w:t xml:space="preserve">город, где находиться издание, </w:t>
      </w:r>
      <w:r w:rsidR="0084695A" w:rsidRPr="0084695A">
        <w:rPr>
          <w:sz w:val="28"/>
          <w:szCs w:val="28"/>
        </w:rPr>
        <w:t>издател</w:t>
      </w:r>
      <w:r w:rsidR="0084695A" w:rsidRPr="0084695A">
        <w:rPr>
          <w:sz w:val="28"/>
          <w:szCs w:val="28"/>
        </w:rPr>
        <w:t>ь</w:t>
      </w:r>
      <w:r w:rsidR="0084695A" w:rsidRPr="0084695A">
        <w:rPr>
          <w:sz w:val="28"/>
          <w:szCs w:val="28"/>
        </w:rPr>
        <w:t xml:space="preserve">ство, </w:t>
      </w:r>
      <w:r w:rsidR="0084695A">
        <w:rPr>
          <w:sz w:val="28"/>
          <w:szCs w:val="28"/>
        </w:rPr>
        <w:t xml:space="preserve">опубликовавшее источник, </w:t>
      </w:r>
      <w:r w:rsidR="0084695A" w:rsidRPr="0084695A">
        <w:rPr>
          <w:sz w:val="28"/>
          <w:szCs w:val="28"/>
        </w:rPr>
        <w:t>год издания</w:t>
      </w:r>
      <w:r w:rsidR="0084695A">
        <w:rPr>
          <w:sz w:val="28"/>
          <w:szCs w:val="28"/>
        </w:rPr>
        <w:t>, страни</w:t>
      </w:r>
      <w:r w:rsidR="004E4FBF">
        <w:rPr>
          <w:sz w:val="28"/>
          <w:szCs w:val="28"/>
        </w:rPr>
        <w:t>цу, с которой взят текст или рисунок</w:t>
      </w:r>
      <w:r w:rsidR="0084695A" w:rsidRPr="0084695A">
        <w:rPr>
          <w:sz w:val="28"/>
          <w:szCs w:val="28"/>
        </w:rPr>
        <w:t>.</w:t>
      </w:r>
    </w:p>
    <w:p w:rsidR="004E4FBF" w:rsidRDefault="004E4FBF" w:rsidP="00ED785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, использован отсканированный рисунок</w:t>
      </w:r>
    </w:p>
    <w:p w:rsidR="00B0563C" w:rsidRDefault="004E4FBF" w:rsidP="00ED7856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7459F">
        <w:rPr>
          <w:sz w:val="28"/>
          <w:szCs w:val="28"/>
        </w:rPr>
        <w:t>Рисунок бензола –</w:t>
      </w:r>
      <w:r w:rsidR="00B0563C" w:rsidRPr="0017459F">
        <w:rPr>
          <w:sz w:val="28"/>
          <w:szCs w:val="28"/>
        </w:rPr>
        <w:t xml:space="preserve"> Шпаусцус З. </w:t>
      </w:r>
      <w:r w:rsidRPr="0017459F">
        <w:rPr>
          <w:sz w:val="28"/>
          <w:szCs w:val="28"/>
        </w:rPr>
        <w:t>Путешествие в мир органической х</w:t>
      </w:r>
      <w:r w:rsidRPr="0017459F">
        <w:rPr>
          <w:sz w:val="28"/>
          <w:szCs w:val="28"/>
        </w:rPr>
        <w:t>и</w:t>
      </w:r>
      <w:r w:rsidRPr="0017459F">
        <w:rPr>
          <w:sz w:val="28"/>
          <w:szCs w:val="28"/>
        </w:rPr>
        <w:t>мии</w:t>
      </w:r>
      <w:r w:rsidR="00B0563C" w:rsidRPr="0017459F">
        <w:rPr>
          <w:sz w:val="28"/>
          <w:szCs w:val="28"/>
        </w:rPr>
        <w:t>.  –</w:t>
      </w:r>
      <w:r w:rsidR="006E36AD">
        <w:rPr>
          <w:sz w:val="28"/>
          <w:szCs w:val="28"/>
        </w:rPr>
        <w:t xml:space="preserve"> </w:t>
      </w:r>
      <w:r w:rsidR="00B0563C" w:rsidRPr="0017459F">
        <w:rPr>
          <w:sz w:val="28"/>
          <w:szCs w:val="28"/>
        </w:rPr>
        <w:t>М.: Мир, 1967, с. 45.</w:t>
      </w:r>
    </w:p>
    <w:p w:rsidR="0017459F" w:rsidRPr="00097D77" w:rsidRDefault="0017459F" w:rsidP="00ED7856">
      <w:pPr>
        <w:pStyle w:val="a3"/>
        <w:tabs>
          <w:tab w:val="left" w:pos="426"/>
        </w:tabs>
        <w:spacing w:after="0" w:line="360" w:lineRule="auto"/>
        <w:jc w:val="both"/>
        <w:rPr>
          <w:sz w:val="16"/>
          <w:szCs w:val="16"/>
        </w:rPr>
      </w:pPr>
    </w:p>
    <w:p w:rsidR="00962569" w:rsidRPr="00962569" w:rsidRDefault="00762882" w:rsidP="00ED7856">
      <w:pPr>
        <w:tabs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2569" w:rsidRPr="00962569">
        <w:rPr>
          <w:b/>
          <w:sz w:val="28"/>
          <w:szCs w:val="28"/>
        </w:rPr>
        <w:t xml:space="preserve">Особенности </w:t>
      </w:r>
      <w:r w:rsidR="009C0B9B" w:rsidRPr="00962569">
        <w:rPr>
          <w:b/>
          <w:sz w:val="28"/>
          <w:szCs w:val="28"/>
        </w:rPr>
        <w:t>ссыл</w:t>
      </w:r>
      <w:r w:rsidR="00962569" w:rsidRPr="00962569">
        <w:rPr>
          <w:b/>
          <w:sz w:val="28"/>
          <w:szCs w:val="28"/>
        </w:rPr>
        <w:t>ок в презентаци</w:t>
      </w:r>
      <w:r w:rsidR="0084695A">
        <w:rPr>
          <w:b/>
          <w:sz w:val="28"/>
          <w:szCs w:val="28"/>
        </w:rPr>
        <w:t>ях РР</w:t>
      </w:r>
      <w:r w:rsidR="00962569" w:rsidRPr="00962569">
        <w:rPr>
          <w:b/>
          <w:sz w:val="28"/>
          <w:szCs w:val="28"/>
        </w:rPr>
        <w:t>.</w:t>
      </w:r>
    </w:p>
    <w:p w:rsidR="00CB3AFA" w:rsidRDefault="00962569" w:rsidP="00ED7856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sz w:val="28"/>
          <w:szCs w:val="28"/>
        </w:rPr>
      </w:pPr>
      <w:r w:rsidRPr="00CB3AFA">
        <w:rPr>
          <w:sz w:val="28"/>
          <w:szCs w:val="28"/>
        </w:rPr>
        <w:t xml:space="preserve">Они должны быть </w:t>
      </w:r>
      <w:r w:rsidR="009C0B9B" w:rsidRPr="00CB3AFA">
        <w:rPr>
          <w:sz w:val="28"/>
          <w:szCs w:val="28"/>
        </w:rPr>
        <w:t xml:space="preserve"> на отдельном слайде</w:t>
      </w:r>
      <w:r w:rsidR="00763CC5" w:rsidRPr="00CB3AFA">
        <w:rPr>
          <w:sz w:val="28"/>
          <w:szCs w:val="28"/>
        </w:rPr>
        <w:t xml:space="preserve"> или нескольких слайдах</w:t>
      </w:r>
      <w:r w:rsidR="009C0B9B" w:rsidRPr="00CB3AFA">
        <w:rPr>
          <w:sz w:val="28"/>
          <w:szCs w:val="28"/>
        </w:rPr>
        <w:t>.</w:t>
      </w:r>
      <w:r w:rsidR="00763CC5" w:rsidRPr="00CB3AFA">
        <w:rPr>
          <w:sz w:val="28"/>
          <w:szCs w:val="28"/>
        </w:rPr>
        <w:t xml:space="preserve"> </w:t>
      </w:r>
    </w:p>
    <w:p w:rsidR="00A31F21" w:rsidRPr="00CB3AFA" w:rsidRDefault="00B142AF" w:rsidP="00ED7856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02590</wp:posOffset>
            </wp:positionV>
            <wp:extent cx="5737225" cy="2710815"/>
            <wp:effectExtent l="19050" t="0" r="0" b="0"/>
            <wp:wrapSquare wrapText="bothSides"/>
            <wp:docPr id="14" name="Рисунок 14" descr="C:\Documents and Settings\роол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роол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569" w:rsidRPr="00CB3AFA">
        <w:rPr>
          <w:sz w:val="28"/>
          <w:szCs w:val="28"/>
        </w:rPr>
        <w:t>Указание ссылок должно быть послайдовое.</w:t>
      </w:r>
    </w:p>
    <w:sectPr w:rsidR="00A31F21" w:rsidRPr="00CB3AFA" w:rsidSect="001E417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0C" w:rsidRDefault="0067420C" w:rsidP="00B11196">
      <w:pPr>
        <w:spacing w:after="0" w:line="240" w:lineRule="auto"/>
      </w:pPr>
      <w:r>
        <w:separator/>
      </w:r>
    </w:p>
  </w:endnote>
  <w:endnote w:type="continuationSeparator" w:id="1">
    <w:p w:rsidR="0067420C" w:rsidRDefault="0067420C" w:rsidP="00B1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047"/>
      <w:docPartObj>
        <w:docPartGallery w:val="Page Numbers (Bottom of Page)"/>
        <w:docPartUnique/>
      </w:docPartObj>
    </w:sdtPr>
    <w:sdtContent>
      <w:p w:rsidR="0084695A" w:rsidRDefault="009F40C1">
        <w:pPr>
          <w:pStyle w:val="a8"/>
          <w:jc w:val="center"/>
        </w:pPr>
        <w:fldSimple w:instr=" PAGE   \* MERGEFORMAT ">
          <w:r w:rsidR="00ED7856">
            <w:rPr>
              <w:noProof/>
            </w:rPr>
            <w:t>1</w:t>
          </w:r>
        </w:fldSimple>
      </w:p>
    </w:sdtContent>
  </w:sdt>
  <w:p w:rsidR="0084695A" w:rsidRDefault="008469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0C" w:rsidRDefault="0067420C" w:rsidP="00B11196">
      <w:pPr>
        <w:spacing w:after="0" w:line="240" w:lineRule="auto"/>
      </w:pPr>
      <w:r>
        <w:separator/>
      </w:r>
    </w:p>
  </w:footnote>
  <w:footnote w:type="continuationSeparator" w:id="1">
    <w:p w:rsidR="0067420C" w:rsidRDefault="0067420C" w:rsidP="00B1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5A" w:rsidRPr="00F66780" w:rsidRDefault="0084695A" w:rsidP="00F66780">
    <w:pPr>
      <w:pStyle w:val="a6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39700</wp:posOffset>
          </wp:positionV>
          <wp:extent cx="426085" cy="341630"/>
          <wp:effectExtent l="19050" t="0" r="0" b="0"/>
          <wp:wrapSquare wrapText="bothSides"/>
          <wp:docPr id="9" name="Рисунок 6" descr="C:\Documents and Settings\роол\Рабочий стол\Копия Копия 19411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роол\Рабочий стол\Копия Копия 19411_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6780">
      <w:rPr>
        <w:sz w:val="24"/>
        <w:szCs w:val="24"/>
      </w:rPr>
      <w:t>Творческая группа «</w:t>
    </w:r>
    <w:hyperlink r:id="rId2" w:history="1">
      <w:r w:rsidRPr="00F66780">
        <w:rPr>
          <w:rStyle w:val="aa"/>
          <w:sz w:val="24"/>
          <w:szCs w:val="24"/>
        </w:rPr>
        <w:t>Школьное научное общество</w:t>
      </w:r>
    </w:hyperlink>
    <w:r w:rsidRPr="00F66780">
      <w:rPr>
        <w:sz w:val="24"/>
        <w:szCs w:val="24"/>
      </w:rPr>
      <w:t>»</w:t>
    </w:r>
    <w:r>
      <w:rPr>
        <w:sz w:val="24"/>
        <w:szCs w:val="24"/>
      </w:rPr>
      <w:t xml:space="preserve"> портала Методисты.</w:t>
    </w:r>
  </w:p>
  <w:p w:rsidR="0084695A" w:rsidRDefault="00B142AF" w:rsidP="00F66780">
    <w:pPr>
      <w:pStyle w:val="a6"/>
      <w:jc w:val="center"/>
    </w:pPr>
    <w:r>
      <w:rPr>
        <w:sz w:val="24"/>
        <w:szCs w:val="24"/>
      </w:rPr>
      <w:t xml:space="preserve">Разработка </w:t>
    </w:r>
    <w:r w:rsidR="0084695A" w:rsidRPr="00F66780">
      <w:rPr>
        <w:sz w:val="24"/>
        <w:szCs w:val="24"/>
      </w:rPr>
      <w:t>Быков</w:t>
    </w:r>
    <w:r>
      <w:rPr>
        <w:sz w:val="24"/>
        <w:szCs w:val="24"/>
      </w:rPr>
      <w:t>ой</w:t>
    </w:r>
    <w:r w:rsidR="0084695A" w:rsidRPr="00F66780">
      <w:rPr>
        <w:sz w:val="24"/>
        <w:szCs w:val="24"/>
      </w:rPr>
      <w:t xml:space="preserve"> Татьян</w:t>
    </w:r>
    <w:r>
      <w:rPr>
        <w:sz w:val="24"/>
        <w:szCs w:val="24"/>
      </w:rPr>
      <w:t>ы</w:t>
    </w:r>
    <w:r w:rsidR="0084695A" w:rsidRPr="00F66780">
      <w:rPr>
        <w:sz w:val="24"/>
        <w:szCs w:val="24"/>
      </w:rPr>
      <w:t xml:space="preserve"> Леонидовн</w:t>
    </w:r>
    <w:r>
      <w:rPr>
        <w:sz w:val="24"/>
        <w:szCs w:val="24"/>
      </w:rPr>
      <w:t>ы</w:t>
    </w:r>
    <w:r w:rsidR="0084695A" w:rsidRPr="00F66780">
      <w:rPr>
        <w:sz w:val="24"/>
        <w:szCs w:val="24"/>
      </w:rPr>
      <w:t xml:space="preserve">, </w:t>
    </w:r>
    <w:r w:rsidR="0084695A">
      <w:rPr>
        <w:sz w:val="24"/>
        <w:szCs w:val="24"/>
      </w:rPr>
      <w:t xml:space="preserve">МБОУ «СОШ» г. Барнаула Алтайского края, </w:t>
    </w:r>
    <w:r w:rsidR="0084695A" w:rsidRPr="00F66780">
      <w:rPr>
        <w:sz w:val="24"/>
        <w:szCs w:val="24"/>
      </w:rPr>
      <w:t>2012 г.</w:t>
    </w:r>
    <w:r w:rsidR="0084695A" w:rsidRPr="00F66780">
      <w:rPr>
        <w:noProof/>
      </w:rPr>
      <w:t xml:space="preserve"> </w:t>
    </w:r>
    <w:r w:rsidR="0084695A">
      <w:rPr>
        <w:noProof/>
      </w:rPr>
      <w:drawing>
        <wp:inline distT="0" distB="0" distL="0" distR="0">
          <wp:extent cx="6008039" cy="100101"/>
          <wp:effectExtent l="19050" t="0" r="0" b="0"/>
          <wp:docPr id="12" name="Рисунок 9" descr="C:\Program Files\Microsoft Office\MEDIA\OFFICE12\Lines\BD102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Program Files\Microsoft Office\MEDIA\OFFICE12\Lines\BD10256_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261" cy="10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695A" w:rsidRDefault="008469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40E"/>
    <w:multiLevelType w:val="hybridMultilevel"/>
    <w:tmpl w:val="7C84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8C5"/>
    <w:multiLevelType w:val="hybridMultilevel"/>
    <w:tmpl w:val="7508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F5914"/>
    <w:multiLevelType w:val="hybridMultilevel"/>
    <w:tmpl w:val="2F5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C1C7F"/>
    <w:multiLevelType w:val="hybridMultilevel"/>
    <w:tmpl w:val="EBDC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6910"/>
    <w:multiLevelType w:val="hybridMultilevel"/>
    <w:tmpl w:val="41E08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110D"/>
    <w:rsid w:val="00033884"/>
    <w:rsid w:val="00097D77"/>
    <w:rsid w:val="000E1042"/>
    <w:rsid w:val="00133FAC"/>
    <w:rsid w:val="00144012"/>
    <w:rsid w:val="00156D28"/>
    <w:rsid w:val="00160641"/>
    <w:rsid w:val="001715CB"/>
    <w:rsid w:val="00172C54"/>
    <w:rsid w:val="00173726"/>
    <w:rsid w:val="0017459F"/>
    <w:rsid w:val="001B0AA3"/>
    <w:rsid w:val="001C7A51"/>
    <w:rsid w:val="001E31FE"/>
    <w:rsid w:val="001E4177"/>
    <w:rsid w:val="0021300C"/>
    <w:rsid w:val="00293076"/>
    <w:rsid w:val="002A4820"/>
    <w:rsid w:val="002D4EB3"/>
    <w:rsid w:val="002D5DE4"/>
    <w:rsid w:val="00316A74"/>
    <w:rsid w:val="00330741"/>
    <w:rsid w:val="00344846"/>
    <w:rsid w:val="00366EB9"/>
    <w:rsid w:val="00372653"/>
    <w:rsid w:val="003D4FEB"/>
    <w:rsid w:val="004454E4"/>
    <w:rsid w:val="004645C3"/>
    <w:rsid w:val="004D6A15"/>
    <w:rsid w:val="004E4FBF"/>
    <w:rsid w:val="004F4CBC"/>
    <w:rsid w:val="00521C1A"/>
    <w:rsid w:val="00550C5F"/>
    <w:rsid w:val="00566488"/>
    <w:rsid w:val="00583866"/>
    <w:rsid w:val="005A3C7E"/>
    <w:rsid w:val="005B21F7"/>
    <w:rsid w:val="005C2239"/>
    <w:rsid w:val="005E1719"/>
    <w:rsid w:val="005E4A1C"/>
    <w:rsid w:val="005F077C"/>
    <w:rsid w:val="005F20AC"/>
    <w:rsid w:val="006224BA"/>
    <w:rsid w:val="006563CE"/>
    <w:rsid w:val="0067420C"/>
    <w:rsid w:val="006E36AD"/>
    <w:rsid w:val="00707908"/>
    <w:rsid w:val="007124C0"/>
    <w:rsid w:val="00741327"/>
    <w:rsid w:val="00741679"/>
    <w:rsid w:val="00762882"/>
    <w:rsid w:val="00763CC5"/>
    <w:rsid w:val="00777E5D"/>
    <w:rsid w:val="00784846"/>
    <w:rsid w:val="00791194"/>
    <w:rsid w:val="00795E12"/>
    <w:rsid w:val="0081343E"/>
    <w:rsid w:val="00825925"/>
    <w:rsid w:val="00827465"/>
    <w:rsid w:val="0084022E"/>
    <w:rsid w:val="00845319"/>
    <w:rsid w:val="0084695A"/>
    <w:rsid w:val="0086486D"/>
    <w:rsid w:val="008931DB"/>
    <w:rsid w:val="008A4FE8"/>
    <w:rsid w:val="008E592E"/>
    <w:rsid w:val="00934FE4"/>
    <w:rsid w:val="0094753F"/>
    <w:rsid w:val="00962569"/>
    <w:rsid w:val="00966DD7"/>
    <w:rsid w:val="009C0B9B"/>
    <w:rsid w:val="009C778C"/>
    <w:rsid w:val="009F40C1"/>
    <w:rsid w:val="00A11483"/>
    <w:rsid w:val="00A23B06"/>
    <w:rsid w:val="00A31F21"/>
    <w:rsid w:val="00A4525B"/>
    <w:rsid w:val="00A540F3"/>
    <w:rsid w:val="00AB41C9"/>
    <w:rsid w:val="00AE35EF"/>
    <w:rsid w:val="00AF6061"/>
    <w:rsid w:val="00B0563C"/>
    <w:rsid w:val="00B11196"/>
    <w:rsid w:val="00B142AF"/>
    <w:rsid w:val="00B44ABB"/>
    <w:rsid w:val="00B462ED"/>
    <w:rsid w:val="00B523E0"/>
    <w:rsid w:val="00B84662"/>
    <w:rsid w:val="00BA107D"/>
    <w:rsid w:val="00BD0611"/>
    <w:rsid w:val="00BD60F3"/>
    <w:rsid w:val="00BE110D"/>
    <w:rsid w:val="00C02327"/>
    <w:rsid w:val="00C35482"/>
    <w:rsid w:val="00C40E26"/>
    <w:rsid w:val="00C80218"/>
    <w:rsid w:val="00C82B9E"/>
    <w:rsid w:val="00CA62C4"/>
    <w:rsid w:val="00CB3AFA"/>
    <w:rsid w:val="00CC63C0"/>
    <w:rsid w:val="00CD1B91"/>
    <w:rsid w:val="00CE2D2F"/>
    <w:rsid w:val="00D34761"/>
    <w:rsid w:val="00D5330F"/>
    <w:rsid w:val="00D857B6"/>
    <w:rsid w:val="00D9672C"/>
    <w:rsid w:val="00DA3E34"/>
    <w:rsid w:val="00E14389"/>
    <w:rsid w:val="00E15238"/>
    <w:rsid w:val="00E17F97"/>
    <w:rsid w:val="00E42E47"/>
    <w:rsid w:val="00E63C01"/>
    <w:rsid w:val="00E76565"/>
    <w:rsid w:val="00EA6DD6"/>
    <w:rsid w:val="00ED7856"/>
    <w:rsid w:val="00EE1972"/>
    <w:rsid w:val="00EE5EE4"/>
    <w:rsid w:val="00EF2520"/>
    <w:rsid w:val="00EF6960"/>
    <w:rsid w:val="00F630E8"/>
    <w:rsid w:val="00F66780"/>
    <w:rsid w:val="00F70819"/>
    <w:rsid w:val="00F92737"/>
    <w:rsid w:val="00F93409"/>
    <w:rsid w:val="00FE2BAE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4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196"/>
  </w:style>
  <w:style w:type="paragraph" w:styleId="a8">
    <w:name w:val="footer"/>
    <w:basedOn w:val="a"/>
    <w:link w:val="a9"/>
    <w:uiPriority w:val="99"/>
    <w:unhideWhenUsed/>
    <w:rsid w:val="00B1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196"/>
  </w:style>
  <w:style w:type="character" w:styleId="aa">
    <w:name w:val="Hyperlink"/>
    <w:basedOn w:val="a0"/>
    <w:uiPriority w:val="99"/>
    <w:unhideWhenUsed/>
    <w:rsid w:val="00F667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41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hyperlink" Target="http://metodisty.ru/m/groups/view/shkolnoe_nauchnoe_obchestvo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CBC3-5C3E-4EBE-BE97-59D2A8D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Татьяна Леонидовна</cp:lastModifiedBy>
  <cp:revision>23</cp:revision>
  <dcterms:created xsi:type="dcterms:W3CDTF">2012-07-07T02:53:00Z</dcterms:created>
  <dcterms:modified xsi:type="dcterms:W3CDTF">2012-07-07T04:17:00Z</dcterms:modified>
</cp:coreProperties>
</file>